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21" w:rsidRDefault="004F3E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B7682B" wp14:editId="2023ED19">
                <wp:simplePos x="0" y="0"/>
                <wp:positionH relativeFrom="column">
                  <wp:posOffset>-809625</wp:posOffset>
                </wp:positionH>
                <wp:positionV relativeFrom="paragraph">
                  <wp:posOffset>0</wp:posOffset>
                </wp:positionV>
                <wp:extent cx="26765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523" y="21278"/>
                    <wp:lineTo x="2152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72" w:rsidRDefault="00E274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41594" wp14:editId="2C2C8491">
                                  <wp:extent cx="2487295" cy="536764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7295" cy="536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68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3.75pt;margin-top:0;width:210.75pt;height:5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" fillcolor="white [3201]" stroked="f" strokeweight=".5pt">
                <v:textbox>
                  <w:txbxContent>
                    <w:p w:rsidR="008B3E72" w:rsidRDefault="00E27494">
                      <w:r>
                        <w:rPr>
                          <w:noProof/>
                        </w:rPr>
                        <w:drawing>
                          <wp:inline distT="0" distB="0" distL="0" distR="0" wp14:anchorId="1F341594" wp14:editId="2C2C8491">
                            <wp:extent cx="2487295" cy="536764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7295" cy="536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3E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D6AF0" wp14:editId="70FC2970">
                <wp:simplePos x="0" y="0"/>
                <wp:positionH relativeFrom="column">
                  <wp:posOffset>2152651</wp:posOffset>
                </wp:positionH>
                <wp:positionV relativeFrom="paragraph">
                  <wp:posOffset>-66675</wp:posOffset>
                </wp:positionV>
                <wp:extent cx="308610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72" w:rsidRDefault="008B3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D6AF0" id="Text Box 5" o:spid="_x0000_s1027" type="#_x0000_t202" style="position:absolute;margin-left:169.5pt;margin-top:-5.25pt;width:243pt;height:5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" fillcolor="white [3201]" stroked="f" strokeweight=".5pt">
                <v:textbox>
                  <w:txbxContent>
                    <w:p w:rsidR="008B3E72" w:rsidRDefault="008B3E72"/>
                  </w:txbxContent>
                </v:textbox>
              </v:shape>
            </w:pict>
          </mc:Fallback>
        </mc:AlternateContent>
      </w:r>
    </w:p>
    <w:p w:rsidR="008B3E72" w:rsidRDefault="008B3E72" w:rsidP="00317A13">
      <w:pPr>
        <w:jc w:val="center"/>
        <w:rPr>
          <w:b/>
          <w:sz w:val="32"/>
          <w:szCs w:val="32"/>
        </w:rPr>
      </w:pPr>
    </w:p>
    <w:p w:rsidR="008B3E72" w:rsidRDefault="004B7121" w:rsidP="004F3E21">
      <w:pPr>
        <w:jc w:val="center"/>
        <w:rPr>
          <w:b/>
          <w:sz w:val="32"/>
          <w:szCs w:val="32"/>
        </w:rPr>
      </w:pPr>
      <w:r w:rsidRPr="00317A13">
        <w:rPr>
          <w:b/>
          <w:sz w:val="32"/>
          <w:szCs w:val="32"/>
        </w:rPr>
        <w:t xml:space="preserve">ANNUAL FUNDRAISING </w:t>
      </w:r>
      <w:r w:rsidR="005A29D4">
        <w:rPr>
          <w:b/>
          <w:sz w:val="32"/>
          <w:szCs w:val="32"/>
        </w:rPr>
        <w:t>EVENT</w:t>
      </w:r>
      <w:r w:rsidR="001E27EB">
        <w:rPr>
          <w:b/>
          <w:sz w:val="32"/>
          <w:szCs w:val="32"/>
        </w:rPr>
        <w:t xml:space="preserve"> SPONSORSHIP LEVELS</w:t>
      </w:r>
    </w:p>
    <w:tbl>
      <w:tblPr>
        <w:tblStyle w:val="TableGrid"/>
        <w:tblpPr w:leftFromText="180" w:rightFromText="180" w:vertAnchor="text" w:horzAnchor="margin" w:tblpY="1077"/>
        <w:tblW w:w="0" w:type="auto"/>
        <w:tblLook w:val="04A0" w:firstRow="1" w:lastRow="0" w:firstColumn="1" w:lastColumn="0" w:noHBand="0" w:noVBand="1"/>
      </w:tblPr>
      <w:tblGrid>
        <w:gridCol w:w="9085"/>
      </w:tblGrid>
      <w:tr w:rsidR="00BC21A5" w:rsidTr="00BC21A5">
        <w:trPr>
          <w:trHeight w:val="2150"/>
        </w:trPr>
        <w:tc>
          <w:tcPr>
            <w:tcW w:w="9085" w:type="dxa"/>
            <w:shd w:val="clear" w:color="auto" w:fill="BFBFBF" w:themeFill="background1" w:themeFillShade="BF"/>
          </w:tcPr>
          <w:p w:rsidR="00BC21A5" w:rsidRPr="00FE24A6" w:rsidRDefault="00BC21A5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ATEST GENERATION SPONSOR $5,000</w:t>
            </w:r>
          </w:p>
          <w:p w:rsidR="00BC21A5" w:rsidRPr="00FE24A6" w:rsidRDefault="00BC21A5" w:rsidP="004F3E21">
            <w:pPr>
              <w:jc w:val="center"/>
              <w:rPr>
                <w:b/>
                <w:i/>
              </w:rPr>
            </w:pPr>
            <w:r w:rsidRPr="00FE24A6">
              <w:rPr>
                <w:b/>
                <w:i/>
              </w:rPr>
              <w:t>Sponsorship Benefits:</w:t>
            </w:r>
          </w:p>
          <w:p w:rsidR="00BC21A5" w:rsidRPr="00FE24A6" w:rsidRDefault="00BC21A5" w:rsidP="004F3E21">
            <w:pPr>
              <w:jc w:val="center"/>
              <w:rPr>
                <w:b/>
              </w:rPr>
            </w:pPr>
            <w:r>
              <w:rPr>
                <w:b/>
              </w:rPr>
              <w:t xml:space="preserve">Two </w:t>
            </w:r>
            <w:r w:rsidRPr="00FE24A6">
              <w:rPr>
                <w:b/>
              </w:rPr>
              <w:t>VIP Table</w:t>
            </w:r>
            <w:r>
              <w:rPr>
                <w:b/>
              </w:rPr>
              <w:t>s</w:t>
            </w:r>
            <w:r w:rsidRPr="00FE24A6">
              <w:rPr>
                <w:b/>
              </w:rPr>
              <w:t xml:space="preserve"> (</w:t>
            </w:r>
            <w:r>
              <w:rPr>
                <w:b/>
              </w:rPr>
              <w:t>2</w:t>
            </w:r>
            <w:r w:rsidRPr="00FE24A6">
              <w:rPr>
                <w:b/>
              </w:rPr>
              <w:t>0 seats)</w:t>
            </w:r>
          </w:p>
          <w:p w:rsidR="00BC21A5" w:rsidRPr="00FE24A6" w:rsidRDefault="00BC21A5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Company logo on invitation</w:t>
            </w:r>
          </w:p>
          <w:p w:rsidR="00BC21A5" w:rsidRPr="00FE24A6" w:rsidRDefault="00BC21A5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Special sponsorship gift presented at the event</w:t>
            </w:r>
          </w:p>
          <w:p w:rsidR="00BC21A5" w:rsidRPr="00FE24A6" w:rsidRDefault="00BC21A5" w:rsidP="004F3E21">
            <w:pPr>
              <w:jc w:val="center"/>
              <w:rPr>
                <w:b/>
              </w:rPr>
            </w:pPr>
            <w:r>
              <w:rPr>
                <w:b/>
              </w:rPr>
              <w:t>Full Page</w:t>
            </w:r>
            <w:r w:rsidR="008832E2">
              <w:rPr>
                <w:b/>
              </w:rPr>
              <w:t xml:space="preserve"> (Color)</w:t>
            </w:r>
            <w:r>
              <w:rPr>
                <w:b/>
              </w:rPr>
              <w:t xml:space="preserve"> Back Cover or Inside Front Cover Ad in Tribute Book</w:t>
            </w:r>
            <w:r w:rsidR="008832E2">
              <w:rPr>
                <w:b/>
              </w:rPr>
              <w:t xml:space="preserve"> </w:t>
            </w:r>
          </w:p>
          <w:p w:rsidR="00BC21A5" w:rsidRPr="00FE24A6" w:rsidRDefault="00BC21A5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Company logo and acknowledgement in event publicity, website, newsletter, annual report, and in social media</w:t>
            </w:r>
          </w:p>
          <w:p w:rsidR="00BC21A5" w:rsidRDefault="00BC21A5" w:rsidP="004F3E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7494" w:rsidTr="00E27494">
        <w:trPr>
          <w:trHeight w:val="2150"/>
        </w:trPr>
        <w:tc>
          <w:tcPr>
            <w:tcW w:w="9085" w:type="dxa"/>
            <w:shd w:val="clear" w:color="auto" w:fill="FFFF00"/>
          </w:tcPr>
          <w:p w:rsidR="00E27494" w:rsidRPr="00FE24A6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BY BOOMERS SPONSOR </w:t>
            </w:r>
            <w:r w:rsidRPr="00FE24A6">
              <w:rPr>
                <w:b/>
                <w:sz w:val="28"/>
                <w:szCs w:val="28"/>
              </w:rPr>
              <w:t>$2,500</w:t>
            </w:r>
          </w:p>
          <w:p w:rsidR="00E27494" w:rsidRPr="00FE24A6" w:rsidRDefault="00E27494" w:rsidP="004F3E21">
            <w:pPr>
              <w:jc w:val="center"/>
              <w:rPr>
                <w:b/>
                <w:i/>
              </w:rPr>
            </w:pPr>
            <w:r w:rsidRPr="00FE24A6">
              <w:rPr>
                <w:b/>
                <w:i/>
              </w:rPr>
              <w:t>Sponsorship Benefits: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One VIP Table (10 seats)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Company logo on invitation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Special sponsorship gift presented at the event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>
              <w:rPr>
                <w:b/>
              </w:rPr>
              <w:t xml:space="preserve">Full Page </w:t>
            </w:r>
            <w:r w:rsidR="008832E2">
              <w:rPr>
                <w:b/>
              </w:rPr>
              <w:t xml:space="preserve">(Color) </w:t>
            </w:r>
            <w:r>
              <w:rPr>
                <w:b/>
              </w:rPr>
              <w:t>Ad in Tribute Book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Company logo and acknowledgement in event publicity, website, newsletter, annual report, and in social media</w:t>
            </w:r>
          </w:p>
          <w:p w:rsidR="00E27494" w:rsidRPr="00FE24A6" w:rsidRDefault="00E27494" w:rsidP="004F3E21">
            <w:pPr>
              <w:jc w:val="center"/>
            </w:pPr>
          </w:p>
        </w:tc>
      </w:tr>
      <w:tr w:rsidR="00E27494" w:rsidTr="00E27494">
        <w:trPr>
          <w:trHeight w:val="1700"/>
        </w:trPr>
        <w:tc>
          <w:tcPr>
            <w:tcW w:w="9085" w:type="dxa"/>
            <w:shd w:val="clear" w:color="auto" w:fill="D9D9D9" w:themeFill="background1" w:themeFillShade="D9"/>
          </w:tcPr>
          <w:p w:rsidR="00E27494" w:rsidRPr="00FE24A6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TION X SPONSOR</w:t>
            </w:r>
            <w:r w:rsidRPr="00FE24A6">
              <w:rPr>
                <w:b/>
                <w:sz w:val="28"/>
                <w:szCs w:val="28"/>
              </w:rPr>
              <w:t xml:space="preserve"> $1,000</w:t>
            </w:r>
          </w:p>
          <w:p w:rsidR="00E27494" w:rsidRPr="00FE24A6" w:rsidRDefault="00E27494" w:rsidP="004F3E21">
            <w:pPr>
              <w:jc w:val="center"/>
              <w:rPr>
                <w:b/>
                <w:i/>
              </w:rPr>
            </w:pPr>
            <w:r w:rsidRPr="00FE24A6">
              <w:rPr>
                <w:b/>
                <w:i/>
              </w:rPr>
              <w:t>Sponsorship Benefits: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>
              <w:rPr>
                <w:b/>
              </w:rPr>
              <w:t>Five Seats</w:t>
            </w:r>
          </w:p>
          <w:p w:rsidR="00E27494" w:rsidRPr="00FE24A6" w:rsidRDefault="00E27494" w:rsidP="004F3E21">
            <w:pPr>
              <w:tabs>
                <w:tab w:val="left" w:pos="259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Half Page Tribute Ad </w:t>
            </w:r>
            <w:r w:rsidR="008832E2">
              <w:rPr>
                <w:b/>
              </w:rPr>
              <w:t xml:space="preserve">(Black &amp; White) </w:t>
            </w:r>
            <w:r>
              <w:rPr>
                <w:b/>
              </w:rPr>
              <w:t>in Tribute Book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logo and </w:t>
            </w:r>
            <w:r w:rsidRPr="00FE24A6">
              <w:rPr>
                <w:b/>
              </w:rPr>
              <w:t>Acknowledgement in event publicity, website, newsletter, annual report, and in social media</w:t>
            </w:r>
          </w:p>
          <w:p w:rsidR="00E27494" w:rsidRPr="00FE24A6" w:rsidRDefault="00E27494" w:rsidP="004F3E21">
            <w:pPr>
              <w:jc w:val="center"/>
            </w:pPr>
          </w:p>
        </w:tc>
      </w:tr>
      <w:tr w:rsidR="00E27494" w:rsidTr="00E27494">
        <w:tc>
          <w:tcPr>
            <w:tcW w:w="9085" w:type="dxa"/>
            <w:shd w:val="clear" w:color="auto" w:fill="FFFF00"/>
          </w:tcPr>
          <w:p w:rsidR="00E27494" w:rsidRPr="00FE24A6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NNIALS SPONSOR</w:t>
            </w:r>
            <w:r w:rsidRPr="00FE24A6">
              <w:rPr>
                <w:b/>
                <w:sz w:val="28"/>
                <w:szCs w:val="28"/>
              </w:rPr>
              <w:t xml:space="preserve"> $</w:t>
            </w:r>
            <w:r>
              <w:rPr>
                <w:b/>
                <w:sz w:val="28"/>
                <w:szCs w:val="28"/>
              </w:rPr>
              <w:t>500</w:t>
            </w:r>
          </w:p>
          <w:p w:rsidR="00E27494" w:rsidRPr="00FE24A6" w:rsidRDefault="00E27494" w:rsidP="004F3E21">
            <w:pPr>
              <w:jc w:val="center"/>
              <w:rPr>
                <w:b/>
                <w:i/>
              </w:rPr>
            </w:pPr>
            <w:r w:rsidRPr="00FE24A6">
              <w:rPr>
                <w:b/>
                <w:i/>
              </w:rPr>
              <w:t>Sponsorship Benefits: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Two Seats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>
              <w:rPr>
                <w:b/>
              </w:rPr>
              <w:t>Quarter Page Ad</w:t>
            </w:r>
            <w:r w:rsidR="008832E2">
              <w:rPr>
                <w:b/>
              </w:rPr>
              <w:t xml:space="preserve"> (Black &amp; White)</w:t>
            </w:r>
            <w:r>
              <w:rPr>
                <w:b/>
              </w:rPr>
              <w:t xml:space="preserve"> in Tribute Book</w:t>
            </w:r>
          </w:p>
          <w:p w:rsidR="00E27494" w:rsidRPr="00FE24A6" w:rsidRDefault="00E27494" w:rsidP="004F3E21">
            <w:pPr>
              <w:jc w:val="center"/>
              <w:rPr>
                <w:b/>
              </w:rPr>
            </w:pPr>
            <w:r w:rsidRPr="00FE24A6">
              <w:rPr>
                <w:b/>
              </w:rPr>
              <w:t>Acknowledgement in event publicity, website, newsletter, annual report, and in social media</w:t>
            </w:r>
          </w:p>
          <w:p w:rsidR="00E27494" w:rsidRPr="00FE24A6" w:rsidRDefault="00E27494" w:rsidP="004F3E21">
            <w:pPr>
              <w:jc w:val="center"/>
            </w:pPr>
          </w:p>
        </w:tc>
      </w:tr>
      <w:tr w:rsidR="00E27494" w:rsidTr="00E27494">
        <w:trPr>
          <w:trHeight w:val="1550"/>
        </w:trPr>
        <w:tc>
          <w:tcPr>
            <w:tcW w:w="9085" w:type="dxa"/>
            <w:shd w:val="clear" w:color="auto" w:fill="00B050"/>
          </w:tcPr>
          <w:p w:rsidR="00E27494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BUTE BOOK ADS</w:t>
            </w:r>
            <w:r w:rsidR="007E4699">
              <w:rPr>
                <w:b/>
                <w:sz w:val="28"/>
                <w:szCs w:val="28"/>
              </w:rPr>
              <w:t xml:space="preserve"> (Black &amp; White)</w:t>
            </w:r>
            <w:r>
              <w:rPr>
                <w:b/>
                <w:sz w:val="28"/>
                <w:szCs w:val="28"/>
              </w:rPr>
              <w:t>:</w:t>
            </w:r>
          </w:p>
          <w:p w:rsidR="00E27494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0: Business Card Size</w:t>
            </w:r>
          </w:p>
          <w:p w:rsidR="00E27494" w:rsidRDefault="00E27494" w:rsidP="004F3E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50:   Name Listing</w:t>
            </w:r>
          </w:p>
          <w:p w:rsidR="00E27494" w:rsidRDefault="00E27494" w:rsidP="004F3E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7494" w:rsidTr="00E27494">
        <w:tc>
          <w:tcPr>
            <w:tcW w:w="9085" w:type="dxa"/>
          </w:tcPr>
          <w:p w:rsidR="00E27494" w:rsidRPr="00317A13" w:rsidRDefault="00E27494" w:rsidP="004F3E21">
            <w:pPr>
              <w:tabs>
                <w:tab w:val="left" w:pos="1365"/>
              </w:tabs>
              <w:jc w:val="center"/>
              <w:rPr>
                <w:b/>
              </w:rPr>
            </w:pPr>
            <w:r w:rsidRPr="00317A13">
              <w:rPr>
                <w:b/>
              </w:rPr>
              <w:t>INDIVIDUAL TICKETS $</w:t>
            </w:r>
            <w:r>
              <w:rPr>
                <w:b/>
              </w:rPr>
              <w:t>75</w:t>
            </w:r>
            <w:r w:rsidRPr="00317A13">
              <w:rPr>
                <w:b/>
              </w:rPr>
              <w:t xml:space="preserve"> EACH</w:t>
            </w:r>
          </w:p>
        </w:tc>
      </w:tr>
      <w:tr w:rsidR="00E27494" w:rsidTr="00E27494">
        <w:trPr>
          <w:trHeight w:val="977"/>
        </w:trPr>
        <w:tc>
          <w:tcPr>
            <w:tcW w:w="9085" w:type="dxa"/>
            <w:shd w:val="clear" w:color="auto" w:fill="E7E6E6" w:themeFill="background2"/>
          </w:tcPr>
          <w:p w:rsidR="00E27494" w:rsidRPr="00317A13" w:rsidRDefault="00E27494" w:rsidP="004F3E21">
            <w:pPr>
              <w:jc w:val="center"/>
              <w:rPr>
                <w:i/>
              </w:rPr>
            </w:pPr>
            <w:r w:rsidRPr="00317A13">
              <w:rPr>
                <w:i/>
              </w:rPr>
              <w:t>For more information on tickets and sponsorships, please contact Director of Development Mitch Reitman, 650-780-7249, or email: mitchreitman@ossmc.org.</w:t>
            </w:r>
          </w:p>
        </w:tc>
      </w:tr>
    </w:tbl>
    <w:p w:rsidR="00317A13" w:rsidRPr="00317A13" w:rsidRDefault="001E27EB" w:rsidP="004F3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LEGACY OF CARING: HONORING TIPPY IRWIN</w:t>
      </w:r>
      <w:bookmarkStart w:id="0" w:name="_GoBack"/>
      <w:bookmarkEnd w:id="0"/>
    </w:p>
    <w:sectPr w:rsidR="00317A13" w:rsidRPr="00317A13" w:rsidSect="008B3E72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1"/>
    <w:rsid w:val="00001B3F"/>
    <w:rsid w:val="00003B68"/>
    <w:rsid w:val="00010C2B"/>
    <w:rsid w:val="00011C90"/>
    <w:rsid w:val="00012D10"/>
    <w:rsid w:val="00013035"/>
    <w:rsid w:val="0001373D"/>
    <w:rsid w:val="00015E96"/>
    <w:rsid w:val="00016584"/>
    <w:rsid w:val="00017769"/>
    <w:rsid w:val="00022F28"/>
    <w:rsid w:val="00032013"/>
    <w:rsid w:val="00035A2F"/>
    <w:rsid w:val="00037796"/>
    <w:rsid w:val="00037EC2"/>
    <w:rsid w:val="0004461B"/>
    <w:rsid w:val="00044CF3"/>
    <w:rsid w:val="00045F12"/>
    <w:rsid w:val="00046D6E"/>
    <w:rsid w:val="00047B32"/>
    <w:rsid w:val="0005157C"/>
    <w:rsid w:val="0005237F"/>
    <w:rsid w:val="00052889"/>
    <w:rsid w:val="00052B10"/>
    <w:rsid w:val="00054280"/>
    <w:rsid w:val="00057431"/>
    <w:rsid w:val="00063EE2"/>
    <w:rsid w:val="0006432F"/>
    <w:rsid w:val="00065D5D"/>
    <w:rsid w:val="00065F69"/>
    <w:rsid w:val="00070636"/>
    <w:rsid w:val="00070E36"/>
    <w:rsid w:val="000753EF"/>
    <w:rsid w:val="000808B2"/>
    <w:rsid w:val="00084A2F"/>
    <w:rsid w:val="000866C7"/>
    <w:rsid w:val="00086B25"/>
    <w:rsid w:val="0009214C"/>
    <w:rsid w:val="0009508F"/>
    <w:rsid w:val="000956D8"/>
    <w:rsid w:val="0009643C"/>
    <w:rsid w:val="000967C4"/>
    <w:rsid w:val="000A14AE"/>
    <w:rsid w:val="000A2767"/>
    <w:rsid w:val="000A3E51"/>
    <w:rsid w:val="000A7342"/>
    <w:rsid w:val="000B37D6"/>
    <w:rsid w:val="000B445D"/>
    <w:rsid w:val="000B5B3A"/>
    <w:rsid w:val="000B5DC2"/>
    <w:rsid w:val="000B7928"/>
    <w:rsid w:val="000C065E"/>
    <w:rsid w:val="000C4C5B"/>
    <w:rsid w:val="000C5D87"/>
    <w:rsid w:val="000D1869"/>
    <w:rsid w:val="000D34C5"/>
    <w:rsid w:val="000D780C"/>
    <w:rsid w:val="000E60C1"/>
    <w:rsid w:val="000E641D"/>
    <w:rsid w:val="000F0C6F"/>
    <w:rsid w:val="000F1012"/>
    <w:rsid w:val="000F3D61"/>
    <w:rsid w:val="000F4C45"/>
    <w:rsid w:val="000F7AC7"/>
    <w:rsid w:val="00101152"/>
    <w:rsid w:val="00104FA9"/>
    <w:rsid w:val="00110466"/>
    <w:rsid w:val="00112B02"/>
    <w:rsid w:val="00114004"/>
    <w:rsid w:val="00114443"/>
    <w:rsid w:val="00114462"/>
    <w:rsid w:val="00114A78"/>
    <w:rsid w:val="00117E63"/>
    <w:rsid w:val="00124719"/>
    <w:rsid w:val="00125624"/>
    <w:rsid w:val="0012641D"/>
    <w:rsid w:val="00126A82"/>
    <w:rsid w:val="001309D2"/>
    <w:rsid w:val="00130A01"/>
    <w:rsid w:val="0013150A"/>
    <w:rsid w:val="0013229E"/>
    <w:rsid w:val="00135718"/>
    <w:rsid w:val="001368F4"/>
    <w:rsid w:val="00136F00"/>
    <w:rsid w:val="00137562"/>
    <w:rsid w:val="00144702"/>
    <w:rsid w:val="001448A0"/>
    <w:rsid w:val="00150CB2"/>
    <w:rsid w:val="00151348"/>
    <w:rsid w:val="0015299C"/>
    <w:rsid w:val="00152AE8"/>
    <w:rsid w:val="0015373D"/>
    <w:rsid w:val="001546B3"/>
    <w:rsid w:val="00155378"/>
    <w:rsid w:val="00155473"/>
    <w:rsid w:val="001600C1"/>
    <w:rsid w:val="00161B40"/>
    <w:rsid w:val="00162C15"/>
    <w:rsid w:val="0016658F"/>
    <w:rsid w:val="00166806"/>
    <w:rsid w:val="00166A62"/>
    <w:rsid w:val="00166BE2"/>
    <w:rsid w:val="0016720D"/>
    <w:rsid w:val="00170BB5"/>
    <w:rsid w:val="0017351B"/>
    <w:rsid w:val="00173FEE"/>
    <w:rsid w:val="0017505C"/>
    <w:rsid w:val="00177655"/>
    <w:rsid w:val="001829BD"/>
    <w:rsid w:val="0018566A"/>
    <w:rsid w:val="001915CA"/>
    <w:rsid w:val="001947BA"/>
    <w:rsid w:val="00195538"/>
    <w:rsid w:val="0019611F"/>
    <w:rsid w:val="001A714F"/>
    <w:rsid w:val="001B30D9"/>
    <w:rsid w:val="001B3D5D"/>
    <w:rsid w:val="001C5C7E"/>
    <w:rsid w:val="001D0D94"/>
    <w:rsid w:val="001D64F2"/>
    <w:rsid w:val="001E20CF"/>
    <w:rsid w:val="001E27EB"/>
    <w:rsid w:val="001E30F7"/>
    <w:rsid w:val="001E46D7"/>
    <w:rsid w:val="001E4C2E"/>
    <w:rsid w:val="001E52C1"/>
    <w:rsid w:val="001E5541"/>
    <w:rsid w:val="001F0C5B"/>
    <w:rsid w:val="001F3C9B"/>
    <w:rsid w:val="001F5615"/>
    <w:rsid w:val="001F56C9"/>
    <w:rsid w:val="00200DB7"/>
    <w:rsid w:val="002047C5"/>
    <w:rsid w:val="002049C4"/>
    <w:rsid w:val="0020604B"/>
    <w:rsid w:val="00206928"/>
    <w:rsid w:val="002103A1"/>
    <w:rsid w:val="00210555"/>
    <w:rsid w:val="002141E9"/>
    <w:rsid w:val="00214E1E"/>
    <w:rsid w:val="00223FD1"/>
    <w:rsid w:val="00226531"/>
    <w:rsid w:val="0023035E"/>
    <w:rsid w:val="002309F3"/>
    <w:rsid w:val="00235ACA"/>
    <w:rsid w:val="0024062C"/>
    <w:rsid w:val="00241C90"/>
    <w:rsid w:val="00242D8C"/>
    <w:rsid w:val="002454C3"/>
    <w:rsid w:val="00245E33"/>
    <w:rsid w:val="00246DAE"/>
    <w:rsid w:val="002470EF"/>
    <w:rsid w:val="0025317E"/>
    <w:rsid w:val="002546C6"/>
    <w:rsid w:val="002608E6"/>
    <w:rsid w:val="00264BD7"/>
    <w:rsid w:val="00264C83"/>
    <w:rsid w:val="00270F9F"/>
    <w:rsid w:val="002729EB"/>
    <w:rsid w:val="00276006"/>
    <w:rsid w:val="002770CF"/>
    <w:rsid w:val="002803FD"/>
    <w:rsid w:val="00280C10"/>
    <w:rsid w:val="00281D57"/>
    <w:rsid w:val="00282B25"/>
    <w:rsid w:val="00286D41"/>
    <w:rsid w:val="00295D8C"/>
    <w:rsid w:val="00296F5A"/>
    <w:rsid w:val="002A04D0"/>
    <w:rsid w:val="002A3011"/>
    <w:rsid w:val="002A5011"/>
    <w:rsid w:val="002A55FF"/>
    <w:rsid w:val="002A5D2F"/>
    <w:rsid w:val="002A6632"/>
    <w:rsid w:val="002A7F10"/>
    <w:rsid w:val="002B2747"/>
    <w:rsid w:val="002B2CF0"/>
    <w:rsid w:val="002B69F2"/>
    <w:rsid w:val="002B79DA"/>
    <w:rsid w:val="002C068D"/>
    <w:rsid w:val="002C5583"/>
    <w:rsid w:val="002C6082"/>
    <w:rsid w:val="002C639D"/>
    <w:rsid w:val="002C6DE4"/>
    <w:rsid w:val="002C7DC5"/>
    <w:rsid w:val="002D0A88"/>
    <w:rsid w:val="002D0B7D"/>
    <w:rsid w:val="002D3112"/>
    <w:rsid w:val="002D3FA6"/>
    <w:rsid w:val="002D59DD"/>
    <w:rsid w:val="002D5C9A"/>
    <w:rsid w:val="002E013D"/>
    <w:rsid w:val="002E072E"/>
    <w:rsid w:val="002E1C5A"/>
    <w:rsid w:val="002E4901"/>
    <w:rsid w:val="002F250D"/>
    <w:rsid w:val="002F3E22"/>
    <w:rsid w:val="00300109"/>
    <w:rsid w:val="003038B1"/>
    <w:rsid w:val="00310214"/>
    <w:rsid w:val="00315375"/>
    <w:rsid w:val="003153CA"/>
    <w:rsid w:val="00317A13"/>
    <w:rsid w:val="0032054E"/>
    <w:rsid w:val="00324DD6"/>
    <w:rsid w:val="00325E16"/>
    <w:rsid w:val="00326286"/>
    <w:rsid w:val="00335676"/>
    <w:rsid w:val="003509FB"/>
    <w:rsid w:val="00352570"/>
    <w:rsid w:val="0035338E"/>
    <w:rsid w:val="00355801"/>
    <w:rsid w:val="003567E9"/>
    <w:rsid w:val="003624DC"/>
    <w:rsid w:val="00364D63"/>
    <w:rsid w:val="0037567E"/>
    <w:rsid w:val="0037617A"/>
    <w:rsid w:val="003811B0"/>
    <w:rsid w:val="00387D16"/>
    <w:rsid w:val="00390861"/>
    <w:rsid w:val="003925DA"/>
    <w:rsid w:val="0039267D"/>
    <w:rsid w:val="003968D5"/>
    <w:rsid w:val="003A1555"/>
    <w:rsid w:val="003A15D0"/>
    <w:rsid w:val="003A2058"/>
    <w:rsid w:val="003A2B0C"/>
    <w:rsid w:val="003A39D7"/>
    <w:rsid w:val="003A486D"/>
    <w:rsid w:val="003A48FF"/>
    <w:rsid w:val="003A6987"/>
    <w:rsid w:val="003B1B9F"/>
    <w:rsid w:val="003B1F2A"/>
    <w:rsid w:val="003B4426"/>
    <w:rsid w:val="003C32EF"/>
    <w:rsid w:val="003C412A"/>
    <w:rsid w:val="003C605E"/>
    <w:rsid w:val="003C6498"/>
    <w:rsid w:val="003C6776"/>
    <w:rsid w:val="003D0B20"/>
    <w:rsid w:val="003D1753"/>
    <w:rsid w:val="003D3C1F"/>
    <w:rsid w:val="003D3D54"/>
    <w:rsid w:val="003D3FA2"/>
    <w:rsid w:val="003D49F9"/>
    <w:rsid w:val="003D5C6F"/>
    <w:rsid w:val="003D75B0"/>
    <w:rsid w:val="003E16EC"/>
    <w:rsid w:val="003E17F1"/>
    <w:rsid w:val="003E3315"/>
    <w:rsid w:val="003E426B"/>
    <w:rsid w:val="003E4509"/>
    <w:rsid w:val="003F0BB8"/>
    <w:rsid w:val="003F1B02"/>
    <w:rsid w:val="003F6B92"/>
    <w:rsid w:val="003F7D2E"/>
    <w:rsid w:val="00406814"/>
    <w:rsid w:val="00406DA5"/>
    <w:rsid w:val="004218A7"/>
    <w:rsid w:val="004261DD"/>
    <w:rsid w:val="0043188D"/>
    <w:rsid w:val="004367FC"/>
    <w:rsid w:val="00436A81"/>
    <w:rsid w:val="004409DE"/>
    <w:rsid w:val="00441C5A"/>
    <w:rsid w:val="00443CC8"/>
    <w:rsid w:val="00447200"/>
    <w:rsid w:val="00453320"/>
    <w:rsid w:val="0045403B"/>
    <w:rsid w:val="00456FC2"/>
    <w:rsid w:val="00457E9E"/>
    <w:rsid w:val="00460080"/>
    <w:rsid w:val="00464C13"/>
    <w:rsid w:val="0046653C"/>
    <w:rsid w:val="00471E61"/>
    <w:rsid w:val="004726FD"/>
    <w:rsid w:val="00475D1B"/>
    <w:rsid w:val="004774BC"/>
    <w:rsid w:val="004804EB"/>
    <w:rsid w:val="00480CB6"/>
    <w:rsid w:val="0048470F"/>
    <w:rsid w:val="00490DEA"/>
    <w:rsid w:val="0049454F"/>
    <w:rsid w:val="004962FE"/>
    <w:rsid w:val="004A58EF"/>
    <w:rsid w:val="004A646F"/>
    <w:rsid w:val="004B014C"/>
    <w:rsid w:val="004B0AF9"/>
    <w:rsid w:val="004B33E1"/>
    <w:rsid w:val="004B47CB"/>
    <w:rsid w:val="004B611A"/>
    <w:rsid w:val="004B7121"/>
    <w:rsid w:val="004C018E"/>
    <w:rsid w:val="004C0CD8"/>
    <w:rsid w:val="004C537E"/>
    <w:rsid w:val="004C71E9"/>
    <w:rsid w:val="004D4C7E"/>
    <w:rsid w:val="004D7745"/>
    <w:rsid w:val="004E00DE"/>
    <w:rsid w:val="004E0CFA"/>
    <w:rsid w:val="004E25AF"/>
    <w:rsid w:val="004E3295"/>
    <w:rsid w:val="004E3748"/>
    <w:rsid w:val="004E5180"/>
    <w:rsid w:val="004E5F7D"/>
    <w:rsid w:val="004E674C"/>
    <w:rsid w:val="004F179B"/>
    <w:rsid w:val="004F1AF7"/>
    <w:rsid w:val="004F33A1"/>
    <w:rsid w:val="004F374D"/>
    <w:rsid w:val="004F3E21"/>
    <w:rsid w:val="004F6BFE"/>
    <w:rsid w:val="005020FF"/>
    <w:rsid w:val="00502E2E"/>
    <w:rsid w:val="00505181"/>
    <w:rsid w:val="005069BB"/>
    <w:rsid w:val="005072A2"/>
    <w:rsid w:val="00511727"/>
    <w:rsid w:val="00512680"/>
    <w:rsid w:val="00512B21"/>
    <w:rsid w:val="00513056"/>
    <w:rsid w:val="005138AA"/>
    <w:rsid w:val="005145F2"/>
    <w:rsid w:val="005164DA"/>
    <w:rsid w:val="00522499"/>
    <w:rsid w:val="00523A2B"/>
    <w:rsid w:val="00524282"/>
    <w:rsid w:val="00525220"/>
    <w:rsid w:val="00526F9F"/>
    <w:rsid w:val="005302CB"/>
    <w:rsid w:val="005314CB"/>
    <w:rsid w:val="005339DC"/>
    <w:rsid w:val="0053529D"/>
    <w:rsid w:val="0054375E"/>
    <w:rsid w:val="00555325"/>
    <w:rsid w:val="0055553B"/>
    <w:rsid w:val="005573D6"/>
    <w:rsid w:val="00560A91"/>
    <w:rsid w:val="00562F45"/>
    <w:rsid w:val="00563549"/>
    <w:rsid w:val="00563ED8"/>
    <w:rsid w:val="00565795"/>
    <w:rsid w:val="00570C15"/>
    <w:rsid w:val="00573761"/>
    <w:rsid w:val="005754A8"/>
    <w:rsid w:val="00577911"/>
    <w:rsid w:val="00577AF5"/>
    <w:rsid w:val="005805C6"/>
    <w:rsid w:val="00580AB7"/>
    <w:rsid w:val="00580C98"/>
    <w:rsid w:val="005832F2"/>
    <w:rsid w:val="0058360F"/>
    <w:rsid w:val="00585494"/>
    <w:rsid w:val="0058601D"/>
    <w:rsid w:val="00586FAF"/>
    <w:rsid w:val="005875DC"/>
    <w:rsid w:val="00592539"/>
    <w:rsid w:val="0059577D"/>
    <w:rsid w:val="005960AB"/>
    <w:rsid w:val="005A29D4"/>
    <w:rsid w:val="005A5376"/>
    <w:rsid w:val="005A5D5E"/>
    <w:rsid w:val="005A5FC8"/>
    <w:rsid w:val="005A6736"/>
    <w:rsid w:val="005B0EFF"/>
    <w:rsid w:val="005B27E1"/>
    <w:rsid w:val="005B3DC2"/>
    <w:rsid w:val="005B528B"/>
    <w:rsid w:val="005B658F"/>
    <w:rsid w:val="005C0185"/>
    <w:rsid w:val="005C0641"/>
    <w:rsid w:val="005C0AC4"/>
    <w:rsid w:val="005C372A"/>
    <w:rsid w:val="005C6687"/>
    <w:rsid w:val="005D05A5"/>
    <w:rsid w:val="005D6900"/>
    <w:rsid w:val="005D6C0E"/>
    <w:rsid w:val="005D7BEF"/>
    <w:rsid w:val="005D7CDD"/>
    <w:rsid w:val="005D7E9F"/>
    <w:rsid w:val="005E0BF7"/>
    <w:rsid w:val="005E29A1"/>
    <w:rsid w:val="005E3925"/>
    <w:rsid w:val="005E5AF8"/>
    <w:rsid w:val="005F12B2"/>
    <w:rsid w:val="005F5DC9"/>
    <w:rsid w:val="00601690"/>
    <w:rsid w:val="00601BAA"/>
    <w:rsid w:val="006032C0"/>
    <w:rsid w:val="00603A6D"/>
    <w:rsid w:val="006072ED"/>
    <w:rsid w:val="00607E16"/>
    <w:rsid w:val="00614FF8"/>
    <w:rsid w:val="00616DEF"/>
    <w:rsid w:val="00620CFB"/>
    <w:rsid w:val="0062100B"/>
    <w:rsid w:val="0062342A"/>
    <w:rsid w:val="006251DD"/>
    <w:rsid w:val="00625763"/>
    <w:rsid w:val="00631C84"/>
    <w:rsid w:val="0064195E"/>
    <w:rsid w:val="00641D54"/>
    <w:rsid w:val="006420CC"/>
    <w:rsid w:val="006454B5"/>
    <w:rsid w:val="0064571E"/>
    <w:rsid w:val="00645B5F"/>
    <w:rsid w:val="0065280B"/>
    <w:rsid w:val="00654810"/>
    <w:rsid w:val="00655F17"/>
    <w:rsid w:val="00657339"/>
    <w:rsid w:val="00661B8C"/>
    <w:rsid w:val="00663A4E"/>
    <w:rsid w:val="00665B28"/>
    <w:rsid w:val="00666504"/>
    <w:rsid w:val="00667820"/>
    <w:rsid w:val="0067163B"/>
    <w:rsid w:val="00671A62"/>
    <w:rsid w:val="0067559B"/>
    <w:rsid w:val="006772FF"/>
    <w:rsid w:val="00682B99"/>
    <w:rsid w:val="00684F1B"/>
    <w:rsid w:val="006859CE"/>
    <w:rsid w:val="00685F6F"/>
    <w:rsid w:val="00687900"/>
    <w:rsid w:val="00687BB4"/>
    <w:rsid w:val="006900DB"/>
    <w:rsid w:val="00691049"/>
    <w:rsid w:val="00692008"/>
    <w:rsid w:val="006928BA"/>
    <w:rsid w:val="00692C1C"/>
    <w:rsid w:val="0069427E"/>
    <w:rsid w:val="006972F7"/>
    <w:rsid w:val="006A22E4"/>
    <w:rsid w:val="006A497C"/>
    <w:rsid w:val="006A4AF3"/>
    <w:rsid w:val="006A5698"/>
    <w:rsid w:val="006B1338"/>
    <w:rsid w:val="006B173B"/>
    <w:rsid w:val="006B4617"/>
    <w:rsid w:val="006B6428"/>
    <w:rsid w:val="006B7DBB"/>
    <w:rsid w:val="006C0567"/>
    <w:rsid w:val="006C1540"/>
    <w:rsid w:val="006C2947"/>
    <w:rsid w:val="006C2D9F"/>
    <w:rsid w:val="006C753D"/>
    <w:rsid w:val="006D0FC1"/>
    <w:rsid w:val="006D3294"/>
    <w:rsid w:val="006D776A"/>
    <w:rsid w:val="006D7A1F"/>
    <w:rsid w:val="006E1387"/>
    <w:rsid w:val="006E45A1"/>
    <w:rsid w:val="006F103D"/>
    <w:rsid w:val="006F1286"/>
    <w:rsid w:val="006F2AB3"/>
    <w:rsid w:val="006F4730"/>
    <w:rsid w:val="006F6E8D"/>
    <w:rsid w:val="007003D2"/>
    <w:rsid w:val="00700570"/>
    <w:rsid w:val="00702FEF"/>
    <w:rsid w:val="007076E7"/>
    <w:rsid w:val="00715CC1"/>
    <w:rsid w:val="007167DB"/>
    <w:rsid w:val="00716971"/>
    <w:rsid w:val="00732799"/>
    <w:rsid w:val="00732926"/>
    <w:rsid w:val="00734C68"/>
    <w:rsid w:val="0073509C"/>
    <w:rsid w:val="007424AE"/>
    <w:rsid w:val="00743AAC"/>
    <w:rsid w:val="00745F30"/>
    <w:rsid w:val="0075120C"/>
    <w:rsid w:val="00753038"/>
    <w:rsid w:val="00755A1A"/>
    <w:rsid w:val="00755D0A"/>
    <w:rsid w:val="007607F7"/>
    <w:rsid w:val="007609FD"/>
    <w:rsid w:val="00760BF6"/>
    <w:rsid w:val="00761BC1"/>
    <w:rsid w:val="007643B3"/>
    <w:rsid w:val="00770790"/>
    <w:rsid w:val="007711E7"/>
    <w:rsid w:val="00772AB2"/>
    <w:rsid w:val="00775DB0"/>
    <w:rsid w:val="00783B45"/>
    <w:rsid w:val="00786EEB"/>
    <w:rsid w:val="00791118"/>
    <w:rsid w:val="007925A2"/>
    <w:rsid w:val="007927B4"/>
    <w:rsid w:val="00796466"/>
    <w:rsid w:val="00796C7E"/>
    <w:rsid w:val="007A7E1A"/>
    <w:rsid w:val="007B25D1"/>
    <w:rsid w:val="007B57C8"/>
    <w:rsid w:val="007B5AA0"/>
    <w:rsid w:val="007B5AA4"/>
    <w:rsid w:val="007C0509"/>
    <w:rsid w:val="007C42A5"/>
    <w:rsid w:val="007C454E"/>
    <w:rsid w:val="007C7EB2"/>
    <w:rsid w:val="007D037A"/>
    <w:rsid w:val="007D1493"/>
    <w:rsid w:val="007D75BB"/>
    <w:rsid w:val="007E0544"/>
    <w:rsid w:val="007E06BD"/>
    <w:rsid w:val="007E19BF"/>
    <w:rsid w:val="007E21DE"/>
    <w:rsid w:val="007E24EC"/>
    <w:rsid w:val="007E28E1"/>
    <w:rsid w:val="007E2E5A"/>
    <w:rsid w:val="007E4699"/>
    <w:rsid w:val="007E499B"/>
    <w:rsid w:val="007E5852"/>
    <w:rsid w:val="007E686D"/>
    <w:rsid w:val="007F22BA"/>
    <w:rsid w:val="007F6968"/>
    <w:rsid w:val="007F7DD8"/>
    <w:rsid w:val="008003D5"/>
    <w:rsid w:val="008007BC"/>
    <w:rsid w:val="008015BE"/>
    <w:rsid w:val="00802D19"/>
    <w:rsid w:val="00810041"/>
    <w:rsid w:val="00813876"/>
    <w:rsid w:val="00814AA7"/>
    <w:rsid w:val="0081587C"/>
    <w:rsid w:val="00816465"/>
    <w:rsid w:val="0082172A"/>
    <w:rsid w:val="00821BE0"/>
    <w:rsid w:val="00825A76"/>
    <w:rsid w:val="008269BB"/>
    <w:rsid w:val="0082776B"/>
    <w:rsid w:val="00827A65"/>
    <w:rsid w:val="00831323"/>
    <w:rsid w:val="00833190"/>
    <w:rsid w:val="00834AC9"/>
    <w:rsid w:val="00835878"/>
    <w:rsid w:val="00835A02"/>
    <w:rsid w:val="0084409E"/>
    <w:rsid w:val="00845028"/>
    <w:rsid w:val="00851E38"/>
    <w:rsid w:val="00852FFD"/>
    <w:rsid w:val="00855F71"/>
    <w:rsid w:val="0085708E"/>
    <w:rsid w:val="00857927"/>
    <w:rsid w:val="00862DE6"/>
    <w:rsid w:val="00863773"/>
    <w:rsid w:val="00864E64"/>
    <w:rsid w:val="00865EAF"/>
    <w:rsid w:val="00867040"/>
    <w:rsid w:val="00875CB7"/>
    <w:rsid w:val="00876ED7"/>
    <w:rsid w:val="00882823"/>
    <w:rsid w:val="008832E2"/>
    <w:rsid w:val="00884CC6"/>
    <w:rsid w:val="008869B3"/>
    <w:rsid w:val="00890779"/>
    <w:rsid w:val="00892506"/>
    <w:rsid w:val="00892B36"/>
    <w:rsid w:val="00897959"/>
    <w:rsid w:val="008A0019"/>
    <w:rsid w:val="008A27AF"/>
    <w:rsid w:val="008A2B1E"/>
    <w:rsid w:val="008A6CBC"/>
    <w:rsid w:val="008B0DAC"/>
    <w:rsid w:val="008B2DC5"/>
    <w:rsid w:val="008B3E72"/>
    <w:rsid w:val="008B737B"/>
    <w:rsid w:val="008C0217"/>
    <w:rsid w:val="008C1BC9"/>
    <w:rsid w:val="008C210F"/>
    <w:rsid w:val="008C224C"/>
    <w:rsid w:val="008C23AE"/>
    <w:rsid w:val="008C53FE"/>
    <w:rsid w:val="008D0770"/>
    <w:rsid w:val="008D1738"/>
    <w:rsid w:val="008D1C87"/>
    <w:rsid w:val="008D1D42"/>
    <w:rsid w:val="008D2026"/>
    <w:rsid w:val="008D30E2"/>
    <w:rsid w:val="008D344C"/>
    <w:rsid w:val="008D5638"/>
    <w:rsid w:val="008E0B52"/>
    <w:rsid w:val="008E1C2C"/>
    <w:rsid w:val="008E365C"/>
    <w:rsid w:val="008E59F5"/>
    <w:rsid w:val="008F1661"/>
    <w:rsid w:val="008F2ADB"/>
    <w:rsid w:val="00900A2D"/>
    <w:rsid w:val="00901555"/>
    <w:rsid w:val="009044A9"/>
    <w:rsid w:val="009048D8"/>
    <w:rsid w:val="00905151"/>
    <w:rsid w:val="00910CC9"/>
    <w:rsid w:val="009136C3"/>
    <w:rsid w:val="00920DA9"/>
    <w:rsid w:val="009216A1"/>
    <w:rsid w:val="009219A1"/>
    <w:rsid w:val="00921A2D"/>
    <w:rsid w:val="00926396"/>
    <w:rsid w:val="009265EF"/>
    <w:rsid w:val="00933A5C"/>
    <w:rsid w:val="00941FC8"/>
    <w:rsid w:val="009443BC"/>
    <w:rsid w:val="009448C6"/>
    <w:rsid w:val="009454F5"/>
    <w:rsid w:val="00946E98"/>
    <w:rsid w:val="009503E1"/>
    <w:rsid w:val="0095263E"/>
    <w:rsid w:val="00953F4B"/>
    <w:rsid w:val="009575AD"/>
    <w:rsid w:val="00960453"/>
    <w:rsid w:val="00961209"/>
    <w:rsid w:val="009612F2"/>
    <w:rsid w:val="00961729"/>
    <w:rsid w:val="00962E34"/>
    <w:rsid w:val="0096440A"/>
    <w:rsid w:val="00966C2B"/>
    <w:rsid w:val="009672A3"/>
    <w:rsid w:val="00970ABA"/>
    <w:rsid w:val="00971310"/>
    <w:rsid w:val="009758D4"/>
    <w:rsid w:val="00980156"/>
    <w:rsid w:val="009806A1"/>
    <w:rsid w:val="009815B1"/>
    <w:rsid w:val="00984126"/>
    <w:rsid w:val="00985979"/>
    <w:rsid w:val="0099036B"/>
    <w:rsid w:val="009922B5"/>
    <w:rsid w:val="00997E7E"/>
    <w:rsid w:val="009A0616"/>
    <w:rsid w:val="009A1DCE"/>
    <w:rsid w:val="009A2A08"/>
    <w:rsid w:val="009A5E2E"/>
    <w:rsid w:val="009A72D0"/>
    <w:rsid w:val="009B3A7F"/>
    <w:rsid w:val="009B4776"/>
    <w:rsid w:val="009B4F06"/>
    <w:rsid w:val="009C0E73"/>
    <w:rsid w:val="009C147E"/>
    <w:rsid w:val="009C1F6E"/>
    <w:rsid w:val="009D0179"/>
    <w:rsid w:val="009D15C2"/>
    <w:rsid w:val="009D21D7"/>
    <w:rsid w:val="009D2EAD"/>
    <w:rsid w:val="009D47B1"/>
    <w:rsid w:val="009E54B2"/>
    <w:rsid w:val="009E689C"/>
    <w:rsid w:val="009F0A2E"/>
    <w:rsid w:val="009F2FAE"/>
    <w:rsid w:val="009F3BE1"/>
    <w:rsid w:val="009F468E"/>
    <w:rsid w:val="009F57F8"/>
    <w:rsid w:val="009F6DAB"/>
    <w:rsid w:val="009F795D"/>
    <w:rsid w:val="00A01581"/>
    <w:rsid w:val="00A04340"/>
    <w:rsid w:val="00A053DA"/>
    <w:rsid w:val="00A10C0E"/>
    <w:rsid w:val="00A11807"/>
    <w:rsid w:val="00A203A2"/>
    <w:rsid w:val="00A2070C"/>
    <w:rsid w:val="00A25F9C"/>
    <w:rsid w:val="00A41E49"/>
    <w:rsid w:val="00A41F12"/>
    <w:rsid w:val="00A43376"/>
    <w:rsid w:val="00A51D9F"/>
    <w:rsid w:val="00A52813"/>
    <w:rsid w:val="00A53E5E"/>
    <w:rsid w:val="00A57A30"/>
    <w:rsid w:val="00A625DC"/>
    <w:rsid w:val="00A642CD"/>
    <w:rsid w:val="00A70EC5"/>
    <w:rsid w:val="00A72B17"/>
    <w:rsid w:val="00A76ADF"/>
    <w:rsid w:val="00A770DB"/>
    <w:rsid w:val="00A778A9"/>
    <w:rsid w:val="00A80310"/>
    <w:rsid w:val="00A81309"/>
    <w:rsid w:val="00A82D3B"/>
    <w:rsid w:val="00A87140"/>
    <w:rsid w:val="00A950DE"/>
    <w:rsid w:val="00AA205D"/>
    <w:rsid w:val="00AA23AD"/>
    <w:rsid w:val="00AA4923"/>
    <w:rsid w:val="00AA779A"/>
    <w:rsid w:val="00AA7FF5"/>
    <w:rsid w:val="00AB31F0"/>
    <w:rsid w:val="00AB3E74"/>
    <w:rsid w:val="00AB421A"/>
    <w:rsid w:val="00AB5704"/>
    <w:rsid w:val="00AC4A0A"/>
    <w:rsid w:val="00AC66A6"/>
    <w:rsid w:val="00AC7A49"/>
    <w:rsid w:val="00AD2365"/>
    <w:rsid w:val="00AD24F4"/>
    <w:rsid w:val="00AD6839"/>
    <w:rsid w:val="00AF2F52"/>
    <w:rsid w:val="00AF3B7B"/>
    <w:rsid w:val="00AF3CA6"/>
    <w:rsid w:val="00AF3DFC"/>
    <w:rsid w:val="00AF53FF"/>
    <w:rsid w:val="00B02362"/>
    <w:rsid w:val="00B033EA"/>
    <w:rsid w:val="00B04F30"/>
    <w:rsid w:val="00B063C6"/>
    <w:rsid w:val="00B104A5"/>
    <w:rsid w:val="00B13362"/>
    <w:rsid w:val="00B1476B"/>
    <w:rsid w:val="00B17BD3"/>
    <w:rsid w:val="00B229FF"/>
    <w:rsid w:val="00B230D8"/>
    <w:rsid w:val="00B265D3"/>
    <w:rsid w:val="00B311A7"/>
    <w:rsid w:val="00B31FAF"/>
    <w:rsid w:val="00B34E1C"/>
    <w:rsid w:val="00B359ED"/>
    <w:rsid w:val="00B40719"/>
    <w:rsid w:val="00B4394D"/>
    <w:rsid w:val="00B43F77"/>
    <w:rsid w:val="00B45544"/>
    <w:rsid w:val="00B459B2"/>
    <w:rsid w:val="00B46B8D"/>
    <w:rsid w:val="00B46F57"/>
    <w:rsid w:val="00B509C7"/>
    <w:rsid w:val="00B52327"/>
    <w:rsid w:val="00B57982"/>
    <w:rsid w:val="00B60CEC"/>
    <w:rsid w:val="00B6153C"/>
    <w:rsid w:val="00B633BF"/>
    <w:rsid w:val="00B64DCE"/>
    <w:rsid w:val="00B67AA8"/>
    <w:rsid w:val="00B7268F"/>
    <w:rsid w:val="00B7461F"/>
    <w:rsid w:val="00B74D4D"/>
    <w:rsid w:val="00B7632B"/>
    <w:rsid w:val="00B819FE"/>
    <w:rsid w:val="00B8247D"/>
    <w:rsid w:val="00B83F54"/>
    <w:rsid w:val="00B909E7"/>
    <w:rsid w:val="00B91C15"/>
    <w:rsid w:val="00B922B2"/>
    <w:rsid w:val="00B9250C"/>
    <w:rsid w:val="00B92973"/>
    <w:rsid w:val="00B92FE3"/>
    <w:rsid w:val="00B9395C"/>
    <w:rsid w:val="00B93CA5"/>
    <w:rsid w:val="00BA3F7C"/>
    <w:rsid w:val="00BA427B"/>
    <w:rsid w:val="00BA53D0"/>
    <w:rsid w:val="00BB0661"/>
    <w:rsid w:val="00BB505A"/>
    <w:rsid w:val="00BC19B0"/>
    <w:rsid w:val="00BC21A5"/>
    <w:rsid w:val="00BC671B"/>
    <w:rsid w:val="00BD02C7"/>
    <w:rsid w:val="00BD4ABC"/>
    <w:rsid w:val="00BD56DF"/>
    <w:rsid w:val="00BE1C6F"/>
    <w:rsid w:val="00BE509A"/>
    <w:rsid w:val="00BE5927"/>
    <w:rsid w:val="00BE5D20"/>
    <w:rsid w:val="00BE5EF2"/>
    <w:rsid w:val="00BE6F22"/>
    <w:rsid w:val="00BF20BE"/>
    <w:rsid w:val="00BF291B"/>
    <w:rsid w:val="00BF4518"/>
    <w:rsid w:val="00BF579E"/>
    <w:rsid w:val="00BF7910"/>
    <w:rsid w:val="00BF7A35"/>
    <w:rsid w:val="00C0245C"/>
    <w:rsid w:val="00C03541"/>
    <w:rsid w:val="00C11457"/>
    <w:rsid w:val="00C1290D"/>
    <w:rsid w:val="00C129BA"/>
    <w:rsid w:val="00C1338D"/>
    <w:rsid w:val="00C136E9"/>
    <w:rsid w:val="00C15814"/>
    <w:rsid w:val="00C165E7"/>
    <w:rsid w:val="00C24AA6"/>
    <w:rsid w:val="00C26BB5"/>
    <w:rsid w:val="00C27C71"/>
    <w:rsid w:val="00C27EED"/>
    <w:rsid w:val="00C3553F"/>
    <w:rsid w:val="00C35FEC"/>
    <w:rsid w:val="00C406D2"/>
    <w:rsid w:val="00C40B48"/>
    <w:rsid w:val="00C43A26"/>
    <w:rsid w:val="00C4479A"/>
    <w:rsid w:val="00C44F1C"/>
    <w:rsid w:val="00C44F55"/>
    <w:rsid w:val="00C47794"/>
    <w:rsid w:val="00C519AD"/>
    <w:rsid w:val="00C54DE1"/>
    <w:rsid w:val="00C55458"/>
    <w:rsid w:val="00C57350"/>
    <w:rsid w:val="00C6480B"/>
    <w:rsid w:val="00C736B9"/>
    <w:rsid w:val="00C75CBA"/>
    <w:rsid w:val="00C7660E"/>
    <w:rsid w:val="00C76C4E"/>
    <w:rsid w:val="00C83CF2"/>
    <w:rsid w:val="00C87232"/>
    <w:rsid w:val="00CA1E34"/>
    <w:rsid w:val="00CA5AB4"/>
    <w:rsid w:val="00CA6D7E"/>
    <w:rsid w:val="00CA6F29"/>
    <w:rsid w:val="00CB0065"/>
    <w:rsid w:val="00CB2915"/>
    <w:rsid w:val="00CB4322"/>
    <w:rsid w:val="00CB4C70"/>
    <w:rsid w:val="00CB5521"/>
    <w:rsid w:val="00CC2157"/>
    <w:rsid w:val="00CC4576"/>
    <w:rsid w:val="00CC51E6"/>
    <w:rsid w:val="00CC7197"/>
    <w:rsid w:val="00CD371C"/>
    <w:rsid w:val="00CD427E"/>
    <w:rsid w:val="00CD6022"/>
    <w:rsid w:val="00CE43FE"/>
    <w:rsid w:val="00CE6F15"/>
    <w:rsid w:val="00CE75B7"/>
    <w:rsid w:val="00CF0307"/>
    <w:rsid w:val="00CF06FF"/>
    <w:rsid w:val="00CF2BCB"/>
    <w:rsid w:val="00CF50A1"/>
    <w:rsid w:val="00CF7EAC"/>
    <w:rsid w:val="00D0009D"/>
    <w:rsid w:val="00D009DC"/>
    <w:rsid w:val="00D04C6E"/>
    <w:rsid w:val="00D052BB"/>
    <w:rsid w:val="00D0620D"/>
    <w:rsid w:val="00D06D17"/>
    <w:rsid w:val="00D110CC"/>
    <w:rsid w:val="00D11BCE"/>
    <w:rsid w:val="00D140AE"/>
    <w:rsid w:val="00D25318"/>
    <w:rsid w:val="00D27C84"/>
    <w:rsid w:val="00D27C8D"/>
    <w:rsid w:val="00D317EB"/>
    <w:rsid w:val="00D318AD"/>
    <w:rsid w:val="00D31994"/>
    <w:rsid w:val="00D35D9F"/>
    <w:rsid w:val="00D40E20"/>
    <w:rsid w:val="00D43C2C"/>
    <w:rsid w:val="00D451E5"/>
    <w:rsid w:val="00D46D6A"/>
    <w:rsid w:val="00D513A4"/>
    <w:rsid w:val="00D518B4"/>
    <w:rsid w:val="00D5413E"/>
    <w:rsid w:val="00D56A0B"/>
    <w:rsid w:val="00D60904"/>
    <w:rsid w:val="00D6308C"/>
    <w:rsid w:val="00D65C83"/>
    <w:rsid w:val="00D70AFF"/>
    <w:rsid w:val="00D72D79"/>
    <w:rsid w:val="00D76D96"/>
    <w:rsid w:val="00D839F3"/>
    <w:rsid w:val="00D856FF"/>
    <w:rsid w:val="00D9582D"/>
    <w:rsid w:val="00DA4D55"/>
    <w:rsid w:val="00DA53D5"/>
    <w:rsid w:val="00DA555B"/>
    <w:rsid w:val="00DA56B5"/>
    <w:rsid w:val="00DA711A"/>
    <w:rsid w:val="00DA79A9"/>
    <w:rsid w:val="00DB120F"/>
    <w:rsid w:val="00DB1CB2"/>
    <w:rsid w:val="00DB43DE"/>
    <w:rsid w:val="00DB4440"/>
    <w:rsid w:val="00DB4C5A"/>
    <w:rsid w:val="00DB63DC"/>
    <w:rsid w:val="00DB785B"/>
    <w:rsid w:val="00DB78C1"/>
    <w:rsid w:val="00DC2820"/>
    <w:rsid w:val="00DC4296"/>
    <w:rsid w:val="00DC7B72"/>
    <w:rsid w:val="00DD2B8D"/>
    <w:rsid w:val="00DD5432"/>
    <w:rsid w:val="00DE3331"/>
    <w:rsid w:val="00DE381A"/>
    <w:rsid w:val="00DE5260"/>
    <w:rsid w:val="00DE5365"/>
    <w:rsid w:val="00DE57F6"/>
    <w:rsid w:val="00DE7EB8"/>
    <w:rsid w:val="00DF1942"/>
    <w:rsid w:val="00DF19EF"/>
    <w:rsid w:val="00DF2466"/>
    <w:rsid w:val="00DF3DF9"/>
    <w:rsid w:val="00DF49FB"/>
    <w:rsid w:val="00DF58D0"/>
    <w:rsid w:val="00DF67A3"/>
    <w:rsid w:val="00E00D2F"/>
    <w:rsid w:val="00E038E1"/>
    <w:rsid w:val="00E03A00"/>
    <w:rsid w:val="00E054C2"/>
    <w:rsid w:val="00E05BD7"/>
    <w:rsid w:val="00E05E0A"/>
    <w:rsid w:val="00E11D82"/>
    <w:rsid w:val="00E11F42"/>
    <w:rsid w:val="00E14BB9"/>
    <w:rsid w:val="00E17881"/>
    <w:rsid w:val="00E24051"/>
    <w:rsid w:val="00E267D0"/>
    <w:rsid w:val="00E27494"/>
    <w:rsid w:val="00E372A9"/>
    <w:rsid w:val="00E429D2"/>
    <w:rsid w:val="00E4340B"/>
    <w:rsid w:val="00E43A9A"/>
    <w:rsid w:val="00E5186D"/>
    <w:rsid w:val="00E534D0"/>
    <w:rsid w:val="00E55578"/>
    <w:rsid w:val="00E55EB3"/>
    <w:rsid w:val="00E563E6"/>
    <w:rsid w:val="00E60EC8"/>
    <w:rsid w:val="00E62ECA"/>
    <w:rsid w:val="00E64485"/>
    <w:rsid w:val="00E65107"/>
    <w:rsid w:val="00E658E4"/>
    <w:rsid w:val="00E669B0"/>
    <w:rsid w:val="00E671D7"/>
    <w:rsid w:val="00E71AC5"/>
    <w:rsid w:val="00E72B9E"/>
    <w:rsid w:val="00E76BCC"/>
    <w:rsid w:val="00E84FE4"/>
    <w:rsid w:val="00E9347A"/>
    <w:rsid w:val="00E935AA"/>
    <w:rsid w:val="00E94DC6"/>
    <w:rsid w:val="00E95642"/>
    <w:rsid w:val="00EA2D3E"/>
    <w:rsid w:val="00EA56A9"/>
    <w:rsid w:val="00EB2D9C"/>
    <w:rsid w:val="00EB32DD"/>
    <w:rsid w:val="00EB360C"/>
    <w:rsid w:val="00EB3752"/>
    <w:rsid w:val="00EB7689"/>
    <w:rsid w:val="00EC4FEC"/>
    <w:rsid w:val="00EC67EB"/>
    <w:rsid w:val="00EC7880"/>
    <w:rsid w:val="00ED1693"/>
    <w:rsid w:val="00ED26F9"/>
    <w:rsid w:val="00ED37C6"/>
    <w:rsid w:val="00ED459A"/>
    <w:rsid w:val="00ED7C52"/>
    <w:rsid w:val="00EE0615"/>
    <w:rsid w:val="00EE1D57"/>
    <w:rsid w:val="00EE41B9"/>
    <w:rsid w:val="00EF20D5"/>
    <w:rsid w:val="00EF26AD"/>
    <w:rsid w:val="00EF2FD2"/>
    <w:rsid w:val="00F0301D"/>
    <w:rsid w:val="00F035F7"/>
    <w:rsid w:val="00F0407B"/>
    <w:rsid w:val="00F0518C"/>
    <w:rsid w:val="00F2045D"/>
    <w:rsid w:val="00F23416"/>
    <w:rsid w:val="00F33551"/>
    <w:rsid w:val="00F40089"/>
    <w:rsid w:val="00F41417"/>
    <w:rsid w:val="00F45BB1"/>
    <w:rsid w:val="00F506E6"/>
    <w:rsid w:val="00F51D45"/>
    <w:rsid w:val="00F56DCD"/>
    <w:rsid w:val="00F57748"/>
    <w:rsid w:val="00F61C94"/>
    <w:rsid w:val="00F64EFC"/>
    <w:rsid w:val="00F666AE"/>
    <w:rsid w:val="00F66DA9"/>
    <w:rsid w:val="00F70233"/>
    <w:rsid w:val="00F7547A"/>
    <w:rsid w:val="00F77643"/>
    <w:rsid w:val="00F82D3B"/>
    <w:rsid w:val="00F837CA"/>
    <w:rsid w:val="00F85A25"/>
    <w:rsid w:val="00F85B6E"/>
    <w:rsid w:val="00F86186"/>
    <w:rsid w:val="00F866D0"/>
    <w:rsid w:val="00F870D7"/>
    <w:rsid w:val="00F87932"/>
    <w:rsid w:val="00F87EB7"/>
    <w:rsid w:val="00F91965"/>
    <w:rsid w:val="00FA33F2"/>
    <w:rsid w:val="00FA46E2"/>
    <w:rsid w:val="00FA5A3A"/>
    <w:rsid w:val="00FB3D78"/>
    <w:rsid w:val="00FB5274"/>
    <w:rsid w:val="00FC719C"/>
    <w:rsid w:val="00FC7CA6"/>
    <w:rsid w:val="00FC7FF4"/>
    <w:rsid w:val="00FD0854"/>
    <w:rsid w:val="00FD1776"/>
    <w:rsid w:val="00FD3182"/>
    <w:rsid w:val="00FD6CCA"/>
    <w:rsid w:val="00FD6FED"/>
    <w:rsid w:val="00FE0C87"/>
    <w:rsid w:val="00FE1166"/>
    <w:rsid w:val="00FE24A6"/>
    <w:rsid w:val="00FE41F8"/>
    <w:rsid w:val="00FE5553"/>
    <w:rsid w:val="00FF13F0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DFF6D-5D17-4059-8B98-7ABA61F1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F604-5FB3-4566-9125-46702E9E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Reitman</dc:creator>
  <cp:keywords/>
  <dc:description/>
  <cp:lastModifiedBy>Mitch Reitman</cp:lastModifiedBy>
  <cp:revision>10</cp:revision>
  <cp:lastPrinted>2017-01-13T23:26:00Z</cp:lastPrinted>
  <dcterms:created xsi:type="dcterms:W3CDTF">2016-11-08T18:26:00Z</dcterms:created>
  <dcterms:modified xsi:type="dcterms:W3CDTF">2017-01-13T23:27:00Z</dcterms:modified>
</cp:coreProperties>
</file>